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E0" w:rsidRPr="00003385" w:rsidRDefault="00843587" w:rsidP="00983C25">
      <w:pPr>
        <w:widowControl/>
        <w:tabs>
          <w:tab w:val="left" w:pos="13218"/>
        </w:tabs>
        <w:adjustRightInd/>
        <w:spacing w:before="240" w:line="276" w:lineRule="auto"/>
        <w:ind w:right="113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łącznik 4.3</w:t>
      </w:r>
      <w:r w:rsidR="006431E4" w:rsidRPr="00003385">
        <w:rPr>
          <w:rFonts w:asciiTheme="minorHAnsi" w:hAnsiTheme="minorHAnsi" w:cstheme="minorHAnsi"/>
          <w:b/>
          <w:sz w:val="24"/>
          <w:szCs w:val="24"/>
        </w:rPr>
        <w:t>a</w:t>
      </w:r>
    </w:p>
    <w:p w:rsidR="00732CA3" w:rsidRPr="00003385" w:rsidRDefault="00B14D28" w:rsidP="009F10F3">
      <w:pPr>
        <w:widowControl/>
        <w:adjustRightInd/>
        <w:spacing w:before="240" w:after="480" w:line="276" w:lineRule="auto"/>
        <w:ind w:right="113"/>
        <w:jc w:val="left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>Lista projektów pozytywnie zweryfikowanych pod względem</w:t>
      </w:r>
      <w:r w:rsidR="002C7737"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pełnienia warunków formalnych 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w ramach konkursu nr </w:t>
      </w:r>
      <w:r w:rsidR="00411E93">
        <w:rPr>
          <w:rFonts w:asciiTheme="minorHAnsi" w:hAnsiTheme="minorHAnsi" w:cstheme="minorHAnsi"/>
          <w:b/>
          <w:sz w:val="24"/>
          <w:szCs w:val="24"/>
        </w:rPr>
        <w:t>RPPK.08.03.00-IP.01-18-060</w:t>
      </w:r>
      <w:r w:rsidR="00BB0E28" w:rsidRPr="00BB0E28">
        <w:rPr>
          <w:rFonts w:asciiTheme="minorHAnsi" w:hAnsiTheme="minorHAnsi" w:cstheme="minorHAnsi"/>
          <w:b/>
          <w:sz w:val="24"/>
          <w:szCs w:val="24"/>
        </w:rPr>
        <w:t>/21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>w ramach Regionalnego Programu Operacyjnego Województwa Podkarpackiego na lata 2014-2020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Oś priorytetowa </w:t>
      </w:r>
      <w:r w:rsidR="00BB0E28">
        <w:rPr>
          <w:rFonts w:asciiTheme="minorHAnsi" w:hAnsiTheme="minorHAnsi" w:cstheme="minorHAnsi"/>
          <w:b/>
          <w:sz w:val="24"/>
          <w:szCs w:val="24"/>
        </w:rPr>
        <w:t>VIII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 Działanie </w:t>
      </w:r>
      <w:r w:rsidR="00411E93">
        <w:rPr>
          <w:rFonts w:asciiTheme="minorHAnsi" w:hAnsiTheme="minorHAnsi" w:cstheme="minorHAnsi"/>
          <w:b/>
          <w:sz w:val="24"/>
          <w:szCs w:val="24"/>
        </w:rPr>
        <w:t>8.3</w:t>
      </w: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  <w:tblDescription w:val="Tabela zawiera wykaz projektów pozytywnie zweryfikowanych pod względem spełnienia warunków formalnych"/>
      </w:tblPr>
      <w:tblGrid>
        <w:gridCol w:w="562"/>
        <w:gridCol w:w="3119"/>
        <w:gridCol w:w="4962"/>
        <w:gridCol w:w="5917"/>
      </w:tblGrid>
      <w:tr w:rsidR="00732CA3" w:rsidRPr="00732CA3" w:rsidTr="0026226D">
        <w:trPr>
          <w:trHeight w:val="520"/>
          <w:jc w:val="center"/>
        </w:trPr>
        <w:tc>
          <w:tcPr>
            <w:tcW w:w="193" w:type="pct"/>
            <w:vAlign w:val="center"/>
          </w:tcPr>
          <w:p w:rsidR="00B14D28" w:rsidRPr="00732CA3" w:rsidRDefault="00B14D28" w:rsidP="003F60B0">
            <w:pPr>
              <w:pStyle w:val="Nagwek1"/>
              <w:jc w:val="both"/>
              <w:rPr>
                <w:rFonts w:asciiTheme="minorHAnsi" w:hAnsiTheme="minorHAnsi" w:cstheme="minorHAnsi"/>
                <w:szCs w:val="24"/>
              </w:rPr>
            </w:pPr>
            <w:r w:rsidRPr="00732CA3">
              <w:rPr>
                <w:rFonts w:asciiTheme="minorHAnsi" w:hAnsiTheme="minorHAnsi" w:cstheme="minorHAnsi"/>
                <w:szCs w:val="24"/>
              </w:rPr>
              <w:t>Lp.</w:t>
            </w:r>
          </w:p>
        </w:tc>
        <w:tc>
          <w:tcPr>
            <w:tcW w:w="1071" w:type="pct"/>
            <w:vAlign w:val="center"/>
          </w:tcPr>
          <w:p w:rsidR="00B14D28" w:rsidRPr="00732CA3" w:rsidRDefault="007C41F7" w:rsidP="003F60B0">
            <w:pPr>
              <w:pStyle w:val="Nagwek1"/>
              <w:rPr>
                <w:rFonts w:asciiTheme="minorHAnsi" w:hAnsiTheme="minorHAnsi" w:cstheme="minorHAnsi"/>
                <w:szCs w:val="24"/>
              </w:rPr>
            </w:pPr>
            <w:r w:rsidRPr="00732CA3">
              <w:rPr>
                <w:rFonts w:asciiTheme="minorHAnsi" w:hAnsiTheme="minorHAnsi" w:cstheme="minorHAnsi"/>
                <w:szCs w:val="24"/>
              </w:rPr>
              <w:t>Numer wniosku</w:t>
            </w:r>
          </w:p>
        </w:tc>
        <w:tc>
          <w:tcPr>
            <w:tcW w:w="1704" w:type="pct"/>
            <w:vAlign w:val="center"/>
          </w:tcPr>
          <w:p w:rsidR="00B14D28" w:rsidRPr="00732CA3" w:rsidRDefault="007C41F7" w:rsidP="003F60B0">
            <w:pPr>
              <w:pStyle w:val="Nagwek1"/>
              <w:rPr>
                <w:rFonts w:asciiTheme="minorHAnsi" w:hAnsiTheme="minorHAnsi" w:cstheme="minorHAnsi"/>
                <w:szCs w:val="24"/>
              </w:rPr>
            </w:pPr>
            <w:r w:rsidRPr="00732CA3">
              <w:rPr>
                <w:rFonts w:asciiTheme="minorHAnsi" w:hAnsiTheme="minorHAnsi" w:cstheme="minorHAnsi"/>
                <w:szCs w:val="24"/>
              </w:rPr>
              <w:t>Nazwa Wnioskodawcy</w:t>
            </w:r>
          </w:p>
        </w:tc>
        <w:tc>
          <w:tcPr>
            <w:tcW w:w="2032" w:type="pct"/>
            <w:vAlign w:val="center"/>
          </w:tcPr>
          <w:p w:rsidR="00B14D28" w:rsidRPr="00732CA3" w:rsidRDefault="00B14D28" w:rsidP="003F60B0">
            <w:pPr>
              <w:pStyle w:val="Nagwek1"/>
              <w:rPr>
                <w:rFonts w:asciiTheme="minorHAnsi" w:hAnsiTheme="minorHAnsi" w:cstheme="minorHAnsi"/>
                <w:szCs w:val="24"/>
              </w:rPr>
            </w:pPr>
            <w:r w:rsidRPr="00732CA3">
              <w:rPr>
                <w:rFonts w:asciiTheme="minorHAnsi" w:hAnsiTheme="minorHAnsi" w:cstheme="minorHAnsi"/>
                <w:szCs w:val="24"/>
              </w:rPr>
              <w:t xml:space="preserve">Tytuł projektu </w:t>
            </w:r>
          </w:p>
        </w:tc>
      </w:tr>
      <w:tr w:rsidR="00732CA3" w:rsidRPr="00732CA3" w:rsidTr="0026226D">
        <w:trPr>
          <w:trHeight w:val="555"/>
          <w:jc w:val="center"/>
        </w:trPr>
        <w:tc>
          <w:tcPr>
            <w:tcW w:w="193" w:type="pct"/>
            <w:noWrap/>
            <w:vAlign w:val="center"/>
          </w:tcPr>
          <w:p w:rsidR="0007774C" w:rsidRPr="00732CA3" w:rsidRDefault="0007774C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07774C" w:rsidRPr="00732CA3" w:rsidRDefault="0007774C" w:rsidP="003F60B0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PPK.08.03.00-18-0012/21 </w:t>
            </w:r>
          </w:p>
        </w:tc>
        <w:tc>
          <w:tcPr>
            <w:tcW w:w="1704" w:type="pct"/>
            <w:vAlign w:val="center"/>
          </w:tcPr>
          <w:p w:rsidR="0007774C" w:rsidRPr="00732CA3" w:rsidRDefault="0007774C" w:rsidP="003F60B0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Fundacja Podkarpackie Centrum Opieki Bez Barier</w:t>
            </w:r>
          </w:p>
        </w:tc>
        <w:tc>
          <w:tcPr>
            <w:tcW w:w="2032" w:type="pct"/>
            <w:vAlign w:val="center"/>
          </w:tcPr>
          <w:p w:rsidR="0007774C" w:rsidRPr="00732CA3" w:rsidRDefault="00030A69" w:rsidP="003F60B0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yszłość Bez Barier</w:t>
            </w:r>
          </w:p>
        </w:tc>
      </w:tr>
      <w:tr w:rsidR="00732CA3" w:rsidRPr="00732CA3" w:rsidTr="0026226D">
        <w:trPr>
          <w:trHeight w:val="422"/>
          <w:jc w:val="center"/>
        </w:trPr>
        <w:tc>
          <w:tcPr>
            <w:tcW w:w="193" w:type="pct"/>
            <w:noWrap/>
            <w:vAlign w:val="center"/>
          </w:tcPr>
          <w:p w:rsidR="0007774C" w:rsidRPr="00732CA3" w:rsidRDefault="0007774C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07774C" w:rsidRPr="00732CA3" w:rsidRDefault="0007774C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13/21</w:t>
            </w:r>
          </w:p>
        </w:tc>
        <w:tc>
          <w:tcPr>
            <w:tcW w:w="1704" w:type="pct"/>
            <w:vAlign w:val="center"/>
          </w:tcPr>
          <w:p w:rsidR="0007774C" w:rsidRPr="00732CA3" w:rsidRDefault="0007774C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POWIAT PRZEMYSKI</w:t>
            </w:r>
          </w:p>
        </w:tc>
        <w:tc>
          <w:tcPr>
            <w:tcW w:w="2032" w:type="pct"/>
            <w:vAlign w:val="center"/>
          </w:tcPr>
          <w:p w:rsidR="0007774C" w:rsidRPr="00732CA3" w:rsidRDefault="0007774C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Zwiększenie dostępu do usług zdrowotnych na terenie Powiatu Przemyskiego</w:t>
            </w:r>
          </w:p>
        </w:tc>
      </w:tr>
      <w:tr w:rsidR="00732CA3" w:rsidRPr="00732CA3" w:rsidTr="0026226D">
        <w:trPr>
          <w:trHeight w:val="547"/>
          <w:jc w:val="center"/>
        </w:trPr>
        <w:tc>
          <w:tcPr>
            <w:tcW w:w="193" w:type="pct"/>
            <w:noWrap/>
            <w:vAlign w:val="center"/>
          </w:tcPr>
          <w:p w:rsidR="0007774C" w:rsidRPr="00732CA3" w:rsidRDefault="0007774C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07774C" w:rsidRPr="00732CA3" w:rsidRDefault="0007774C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14/21</w:t>
            </w:r>
          </w:p>
        </w:tc>
        <w:tc>
          <w:tcPr>
            <w:tcW w:w="1704" w:type="pct"/>
            <w:vAlign w:val="center"/>
          </w:tcPr>
          <w:p w:rsidR="0007774C" w:rsidRPr="00EE4D16" w:rsidRDefault="0007774C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E4D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tima Care  Sp. z o.o.</w:t>
            </w:r>
          </w:p>
        </w:tc>
        <w:tc>
          <w:tcPr>
            <w:tcW w:w="2032" w:type="pct"/>
            <w:vAlign w:val="center"/>
          </w:tcPr>
          <w:p w:rsidR="0007774C" w:rsidRPr="00732CA3" w:rsidRDefault="0007774C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Podkarpackie Centrum Wsparcia Opieki Domowej</w:t>
            </w:r>
          </w:p>
        </w:tc>
      </w:tr>
      <w:tr w:rsidR="00732CA3" w:rsidRPr="00732CA3" w:rsidTr="0026226D">
        <w:trPr>
          <w:trHeight w:val="950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16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Miasto i Gmina Nowa Sarzyna/ Miejsko-Gminny Ośrodek Pomocy Społecznej w Nowej Sarzynie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Mobilne Centrum Usług Zdrowotnych w Nowej Sarzynie - edycja II</w:t>
            </w:r>
          </w:p>
        </w:tc>
      </w:tr>
      <w:tr w:rsidR="00732CA3" w:rsidRPr="00732CA3" w:rsidTr="0026226D">
        <w:trPr>
          <w:trHeight w:val="788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17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Gmina Sędziszów Małopolski/Miejsko-Gminny Ośrodek Pomocy Społecznej w Sędziszowie Małopolskim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Zwiększenie dostępu do usług społecznych i zdrowotnych w Sędziszowie Małopolskim poprzez utworzenie i funkcjonowanie wypożyczalni sprzętu rehabilitacyjnego przy Miejsko-Gminnym Ośrodku Pomocy Społecznej</w:t>
            </w:r>
          </w:p>
        </w:tc>
      </w:tr>
      <w:tr w:rsidR="00732CA3" w:rsidRPr="00732CA3" w:rsidTr="0026226D">
        <w:trPr>
          <w:trHeight w:val="788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18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 xml:space="preserve">Fundacja Rozwoju </w:t>
            </w:r>
            <w:proofErr w:type="spellStart"/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Społeczno</w:t>
            </w:r>
            <w:proofErr w:type="spellEnd"/>
            <w:r w:rsidRPr="00732CA3">
              <w:rPr>
                <w:rFonts w:asciiTheme="minorHAnsi" w:hAnsiTheme="minorHAnsi" w:cstheme="minorHAnsi"/>
                <w:sz w:val="24"/>
                <w:szCs w:val="24"/>
              </w:rPr>
              <w:t xml:space="preserve"> – Gospodarczego „INWENCJA”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poMOCNA</w:t>
            </w:r>
            <w:proofErr w:type="spellEnd"/>
            <w:r w:rsidRPr="00732CA3">
              <w:rPr>
                <w:rFonts w:asciiTheme="minorHAnsi" w:hAnsiTheme="minorHAnsi" w:cstheme="minorHAnsi"/>
                <w:sz w:val="24"/>
                <w:szCs w:val="24"/>
              </w:rPr>
              <w:t xml:space="preserve"> dłoń</w:t>
            </w:r>
          </w:p>
        </w:tc>
      </w:tr>
      <w:tr w:rsidR="00732CA3" w:rsidRPr="00732CA3" w:rsidTr="0026226D">
        <w:trPr>
          <w:trHeight w:val="788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19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Gmina Sanok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 xml:space="preserve">Utworzenie wypożyczalni sprzętu rehabilitacyjnego dla mieszkańców Gmin Sanok i Bukowsko </w:t>
            </w:r>
          </w:p>
        </w:tc>
      </w:tr>
      <w:tr w:rsidR="00732CA3" w:rsidRPr="00732CA3" w:rsidTr="0026226D">
        <w:trPr>
          <w:trHeight w:val="788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20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Powiat Tarnobrzeski/Powiatowe Centrum Pomocy Rodzinie w Tarnobrzegu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Utworzenie wypożyczalni sprzętu rehabilitacyjnego, pielęgnacyjnego i wspomagającego w powiecie tarnobrzeskim.</w:t>
            </w:r>
          </w:p>
        </w:tc>
      </w:tr>
      <w:tr w:rsidR="00732CA3" w:rsidRPr="00732CA3" w:rsidTr="0026226D">
        <w:trPr>
          <w:trHeight w:val="788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21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Fizjofoot</w:t>
            </w:r>
            <w:proofErr w:type="spellEnd"/>
            <w:r w:rsidRPr="00732CA3">
              <w:rPr>
                <w:rFonts w:asciiTheme="minorHAnsi" w:hAnsiTheme="minorHAnsi" w:cstheme="minorHAnsi"/>
                <w:sz w:val="24"/>
                <w:szCs w:val="24"/>
              </w:rPr>
              <w:t xml:space="preserve"> Jędrzej Płocki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 xml:space="preserve">Utworzenie wypożyczalni sprzętu pielęgnacyjnego, rehabilitacyjnego i wspomagającego </w:t>
            </w:r>
            <w:proofErr w:type="spellStart"/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Fizjo</w:t>
            </w:r>
            <w:proofErr w:type="spellEnd"/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-rent</w:t>
            </w:r>
          </w:p>
        </w:tc>
      </w:tr>
      <w:tr w:rsidR="00732CA3" w:rsidRPr="00732CA3" w:rsidTr="0026226D">
        <w:trPr>
          <w:trHeight w:val="788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23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FUNDACJA MEDYK DLA ZDROWIA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 xml:space="preserve">Utworzenie wypożyczalni sprzętu pielęgnacyjnego, rehabilitacyjnego i wspomagającego w Dworze </w:t>
            </w:r>
            <w:proofErr w:type="spellStart"/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Ostoya</w:t>
            </w:r>
            <w:proofErr w:type="spellEnd"/>
          </w:p>
        </w:tc>
      </w:tr>
      <w:tr w:rsidR="00732CA3" w:rsidRPr="00732CA3" w:rsidTr="0026226D">
        <w:trPr>
          <w:trHeight w:val="788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24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Gmina i Miasto Nisko/Ośrodek Pomocy Społecznej w Nisku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 xml:space="preserve">Utworzenie wypożyczalni sprzętu rehabilitacyjnego dla mieszkańców gminy i miasta Nisko. </w:t>
            </w:r>
          </w:p>
        </w:tc>
      </w:tr>
      <w:tr w:rsidR="00732CA3" w:rsidRPr="00732CA3" w:rsidTr="0026226D">
        <w:trPr>
          <w:trHeight w:val="788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25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Gmina Zarzecze/Gminny Ośrodek Pomocy Społecznej w Zarzeczu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Wypożyczalnia - Jesteśmy dla Was</w:t>
            </w:r>
          </w:p>
        </w:tc>
      </w:tr>
      <w:tr w:rsidR="00732CA3" w:rsidRPr="00732CA3" w:rsidTr="0026226D">
        <w:trPr>
          <w:trHeight w:val="788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26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Polski Komitet Pomocy Społecznej/Zarząd Okręgowy Polski Komitet Pomocy Społecznej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Nie jesteście sami! Jesteśmy z Wami!</w:t>
            </w:r>
          </w:p>
        </w:tc>
      </w:tr>
      <w:tr w:rsidR="00732CA3" w:rsidRPr="00732CA3" w:rsidTr="0026226D">
        <w:trPr>
          <w:trHeight w:val="788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27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Gmina Kańczuga / Miejsko - Gminny Ośrodek Pomocy Społecznej w Kańczudze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Stworzenie warunków do opieki i rehabilitacji domowej na terenie gminy Kańczuga</w:t>
            </w:r>
          </w:p>
        </w:tc>
      </w:tr>
      <w:tr w:rsidR="00732CA3" w:rsidRPr="00732CA3" w:rsidTr="0026226D">
        <w:trPr>
          <w:trHeight w:val="788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28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ZWIĄZEK STOWARZYSZEŃ POMOCY OSOBOM NIEPEŁNOSPRAWNYM POWIATU RZESZOWSKIEGO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 xml:space="preserve">Doposażenie wypożyczalni w sprzęt rehabilitacyjny, pielęgnacyjny i wspomagający </w:t>
            </w:r>
          </w:p>
        </w:tc>
      </w:tr>
      <w:tr w:rsidR="00732CA3" w:rsidRPr="00732CA3" w:rsidTr="0026226D">
        <w:trPr>
          <w:trHeight w:val="788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29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Gmina Świlcza/Gminny Ośrodek Pomocy Społecznej w Świlczy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Rozwój funkcjonującej wypożyczalni sprzętu pielęgnacyjnego, rehabilitacyjnego i wspomagającego dla mieszkańców gminy Świlcza</w:t>
            </w:r>
          </w:p>
        </w:tc>
      </w:tr>
      <w:tr w:rsidR="00732CA3" w:rsidRPr="00732CA3" w:rsidTr="0026226D">
        <w:trPr>
          <w:jc w:val="center"/>
        </w:trPr>
        <w:tc>
          <w:tcPr>
            <w:tcW w:w="193" w:type="pct"/>
            <w:vAlign w:val="center"/>
          </w:tcPr>
          <w:p w:rsidR="009F10F3" w:rsidRPr="00732CA3" w:rsidRDefault="0026226D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="009F10F3" w:rsidRPr="00732CA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PPK.08.03.00-18-0031/21 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epubliczny Zakład Opieki Zdrowotnej „MEDICUS-DUKLA” Sp. z o.o.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DICUS-DUKLA Wypożyczalnia sprzętu rehabilitacyjnego, pielęgnacyjnego, wspomagającego dla mieszkańców powiatu krośnieńskiego i jasielskiego w Dukli</w:t>
            </w:r>
          </w:p>
        </w:tc>
      </w:tr>
      <w:tr w:rsidR="00732CA3" w:rsidRPr="00732CA3" w:rsidTr="0026226D">
        <w:trPr>
          <w:jc w:val="center"/>
        </w:trPr>
        <w:tc>
          <w:tcPr>
            <w:tcW w:w="193" w:type="pct"/>
            <w:vAlign w:val="center"/>
          </w:tcPr>
          <w:p w:rsidR="009F10F3" w:rsidRPr="00732CA3" w:rsidRDefault="0026226D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9F10F3" w:rsidRPr="00732CA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33/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mina Tryńcza/Centrum Usług Społecznych w Gminie Tryńcza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26226D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226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tworzenie wypożyczalni sprzętu rehabilitacyjnego, pielęgnacyjnego oraz wspomagającego  w Gminie Tryńcza</w:t>
            </w:r>
          </w:p>
        </w:tc>
      </w:tr>
      <w:tr w:rsidR="00732CA3" w:rsidRPr="00732CA3" w:rsidTr="0026226D">
        <w:trPr>
          <w:jc w:val="center"/>
        </w:trPr>
        <w:tc>
          <w:tcPr>
            <w:tcW w:w="193" w:type="pct"/>
            <w:vAlign w:val="center"/>
          </w:tcPr>
          <w:p w:rsidR="009F10F3" w:rsidRPr="00732CA3" w:rsidRDefault="0026226D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9</w:t>
            </w:r>
            <w:r w:rsidR="009F10F3" w:rsidRPr="00732CA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RPPK.08.03.00-18-0034/21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Grupowa Specjalistyczna Praktyka Lekarska BAN-MED Marek Banaś Sp.k.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Wypożyczalnia sprzętu pielęgnacyjnego, rehabilitacyjnego  i wspomagającego w Dobrzechowie</w:t>
            </w:r>
          </w:p>
        </w:tc>
      </w:tr>
      <w:tr w:rsidR="00732CA3" w:rsidRPr="00732CA3" w:rsidTr="0026226D">
        <w:trPr>
          <w:trHeight w:val="559"/>
          <w:jc w:val="center"/>
        </w:trPr>
        <w:tc>
          <w:tcPr>
            <w:tcW w:w="193" w:type="pct"/>
            <w:vAlign w:val="center"/>
          </w:tcPr>
          <w:p w:rsidR="009F10F3" w:rsidRPr="00732CA3" w:rsidRDefault="0026226D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9F10F3" w:rsidRPr="00732CA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RPPK.08.03.00-18-0035/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Aplikacje IT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Bez barier</w:t>
            </w:r>
          </w:p>
        </w:tc>
      </w:tr>
      <w:tr w:rsidR="00732CA3" w:rsidRPr="00732CA3" w:rsidTr="0026226D">
        <w:trPr>
          <w:trHeight w:val="695"/>
          <w:jc w:val="center"/>
        </w:trPr>
        <w:tc>
          <w:tcPr>
            <w:tcW w:w="193" w:type="pct"/>
            <w:vAlign w:val="center"/>
          </w:tcPr>
          <w:p w:rsidR="009F10F3" w:rsidRPr="00732CA3" w:rsidRDefault="0026226D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9F10F3" w:rsidRPr="00732CA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RPPK.08.03.00-18-0036/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Caritas Diecezji Rzeszowskiej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Sprzęt pomaga III</w:t>
            </w:r>
          </w:p>
        </w:tc>
      </w:tr>
      <w:tr w:rsidR="00732CA3" w:rsidRPr="00732CA3" w:rsidTr="0026226D">
        <w:trPr>
          <w:trHeight w:val="704"/>
          <w:jc w:val="center"/>
        </w:trPr>
        <w:tc>
          <w:tcPr>
            <w:tcW w:w="193" w:type="pct"/>
            <w:vAlign w:val="center"/>
          </w:tcPr>
          <w:p w:rsidR="009F10F3" w:rsidRPr="00732CA3" w:rsidRDefault="0026226D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="009F10F3" w:rsidRPr="00732CA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37/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ritas Diecezji Rzeszowskiej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rzęt pomaga w Jaśle i okolicach</w:t>
            </w:r>
          </w:p>
        </w:tc>
      </w:tr>
      <w:tr w:rsidR="00732CA3" w:rsidRPr="00732CA3" w:rsidTr="0026226D">
        <w:trPr>
          <w:jc w:val="center"/>
        </w:trPr>
        <w:tc>
          <w:tcPr>
            <w:tcW w:w="193" w:type="pct"/>
            <w:vAlign w:val="center"/>
          </w:tcPr>
          <w:p w:rsidR="009F10F3" w:rsidRPr="00732CA3" w:rsidRDefault="0026226D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="009F10F3" w:rsidRPr="00732CA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38/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owarzyszenie Pomocy Dzieciom i Młodzieży Caritas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tworzenie trzech wypożyczalni sprzętu rehabilitacyjnego w Sanoku, Leżajsku i Jarosławiu</w:t>
            </w:r>
          </w:p>
        </w:tc>
      </w:tr>
      <w:tr w:rsidR="00732CA3" w:rsidRPr="00732CA3" w:rsidTr="0026226D">
        <w:trPr>
          <w:jc w:val="center"/>
        </w:trPr>
        <w:tc>
          <w:tcPr>
            <w:tcW w:w="193" w:type="pct"/>
            <w:vAlign w:val="center"/>
          </w:tcPr>
          <w:p w:rsidR="009F10F3" w:rsidRPr="00732CA3" w:rsidRDefault="0026226D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9F10F3" w:rsidRPr="00732CA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39/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A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acja AMICO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rawność każdego dnia</w:t>
            </w:r>
          </w:p>
        </w:tc>
      </w:tr>
      <w:tr w:rsidR="00732CA3" w:rsidRPr="00732CA3" w:rsidTr="0026226D">
        <w:trPr>
          <w:trHeight w:val="491"/>
          <w:jc w:val="center"/>
        </w:trPr>
        <w:tc>
          <w:tcPr>
            <w:tcW w:w="193" w:type="pct"/>
            <w:vAlign w:val="center"/>
          </w:tcPr>
          <w:p w:rsidR="009F10F3" w:rsidRPr="00732CA3" w:rsidRDefault="0026226D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="009F10F3" w:rsidRPr="00732CA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40/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ritas Archidiecezji Przemyskiej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rawni dłużej  -edycja III</w:t>
            </w:r>
          </w:p>
        </w:tc>
      </w:tr>
      <w:tr w:rsidR="00732CA3" w:rsidRPr="00732CA3" w:rsidTr="0026226D">
        <w:trPr>
          <w:trHeight w:val="481"/>
          <w:jc w:val="center"/>
        </w:trPr>
        <w:tc>
          <w:tcPr>
            <w:tcW w:w="193" w:type="pct"/>
            <w:vAlign w:val="center"/>
          </w:tcPr>
          <w:p w:rsidR="009F10F3" w:rsidRPr="00732CA3" w:rsidRDefault="0026226D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41/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ACJA RUDEK DLA ŻYCIA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pożyczalnia Fundacji Rudek dla Życia</w:t>
            </w:r>
          </w:p>
        </w:tc>
      </w:tr>
      <w:tr w:rsidR="00732CA3" w:rsidRPr="00732CA3" w:rsidTr="0026226D">
        <w:trPr>
          <w:trHeight w:val="647"/>
          <w:jc w:val="center"/>
        </w:trPr>
        <w:tc>
          <w:tcPr>
            <w:tcW w:w="193" w:type="pct"/>
            <w:vAlign w:val="center"/>
          </w:tcPr>
          <w:p w:rsidR="009F10F3" w:rsidRPr="00732CA3" w:rsidRDefault="0026226D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="009F10F3" w:rsidRPr="00732CA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42/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undacja imienia Braci </w:t>
            </w:r>
            <w:proofErr w:type="spellStart"/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ołuńskich</w:t>
            </w:r>
            <w:proofErr w:type="spellEnd"/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- Cyryla i Metodego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pożyczalnia sprzętu rehabilitacyjnego dla mieszkańców powiatu przeworskiego</w:t>
            </w:r>
          </w:p>
        </w:tc>
      </w:tr>
      <w:tr w:rsidR="00732CA3" w:rsidRPr="00732CA3" w:rsidTr="0026226D">
        <w:trPr>
          <w:jc w:val="center"/>
        </w:trPr>
        <w:tc>
          <w:tcPr>
            <w:tcW w:w="193" w:type="pct"/>
            <w:vAlign w:val="center"/>
          </w:tcPr>
          <w:p w:rsidR="009F10F3" w:rsidRPr="00732CA3" w:rsidRDefault="0026226D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  <w:r w:rsidR="009F10F3" w:rsidRPr="00732CA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43/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owarzyszenie „Dobry Dom”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pożyczalnia sprzętu rehabilitacyjnego "Ku zdrowiu"</w:t>
            </w:r>
          </w:p>
        </w:tc>
      </w:tr>
      <w:tr w:rsidR="00732CA3" w:rsidRPr="00732CA3" w:rsidTr="0026226D">
        <w:trPr>
          <w:jc w:val="center"/>
        </w:trPr>
        <w:tc>
          <w:tcPr>
            <w:tcW w:w="193" w:type="pct"/>
            <w:vAlign w:val="center"/>
          </w:tcPr>
          <w:p w:rsidR="009F10F3" w:rsidRPr="00732CA3" w:rsidRDefault="0026226D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="009F10F3" w:rsidRPr="00732CA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44/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acja Szansa Dla Niewidomych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Środowiskowa Wypożyczalnia Sprzętu Rehabilitacyjnego z Punktem Informacji  SZANSA</w:t>
            </w:r>
          </w:p>
        </w:tc>
      </w:tr>
      <w:tr w:rsidR="00732CA3" w:rsidRPr="00732CA3" w:rsidTr="0026226D">
        <w:trPr>
          <w:jc w:val="center"/>
        </w:trPr>
        <w:tc>
          <w:tcPr>
            <w:tcW w:w="193" w:type="pct"/>
            <w:vAlign w:val="center"/>
          </w:tcPr>
          <w:p w:rsidR="009F10F3" w:rsidRPr="00732CA3" w:rsidRDefault="0026226D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3F60B0" w:rsidRPr="00732CA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45/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ROSŁAWSKIE STOWARZYSZENIE OSÓB NIEPEŁNOSPRAWNYCH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pożyczalnia w Jarosławiu 2022-2023</w:t>
            </w:r>
          </w:p>
        </w:tc>
      </w:tr>
    </w:tbl>
    <w:p w:rsidR="004329BF" w:rsidRPr="00030A69" w:rsidRDefault="004329BF" w:rsidP="00103F31">
      <w:pPr>
        <w:spacing w:before="60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30A69">
        <w:rPr>
          <w:rFonts w:asciiTheme="minorHAnsi" w:hAnsiTheme="minorHAnsi" w:cstheme="minorHAnsi"/>
          <w:b/>
          <w:sz w:val="24"/>
          <w:szCs w:val="24"/>
        </w:rPr>
        <w:t>Zatwierdził</w:t>
      </w:r>
      <w:r w:rsidRPr="00030A69">
        <w:rPr>
          <w:rFonts w:asciiTheme="minorHAnsi" w:hAnsiTheme="minorHAnsi" w:cstheme="minorHAnsi"/>
          <w:sz w:val="24"/>
          <w:szCs w:val="24"/>
        </w:rPr>
        <w:t>:</w:t>
      </w:r>
      <w:r w:rsidR="00E24899" w:rsidRPr="00030A6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B6D53" w:rsidRPr="00030A69" w:rsidRDefault="00BB6D53" w:rsidP="00BB6D53">
      <w:pPr>
        <w:autoSpaceDE w:val="0"/>
        <w:autoSpaceDN w:val="0"/>
        <w:spacing w:before="0" w:line="240" w:lineRule="auto"/>
        <w:rPr>
          <w:rFonts w:asciiTheme="minorHAnsi" w:hAnsiTheme="minorHAnsi" w:cstheme="minorHAnsi"/>
          <w:b/>
          <w:sz w:val="24"/>
        </w:rPr>
      </w:pPr>
      <w:r w:rsidRPr="00030A69">
        <w:rPr>
          <w:rFonts w:asciiTheme="minorHAnsi" w:hAnsiTheme="minorHAnsi" w:cstheme="minorHAnsi"/>
          <w:b/>
          <w:sz w:val="24"/>
        </w:rPr>
        <w:t>Tomasz Czop</w:t>
      </w:r>
      <w:bookmarkStart w:id="0" w:name="_GoBack"/>
      <w:bookmarkEnd w:id="0"/>
    </w:p>
    <w:p w:rsidR="00732CA3" w:rsidRPr="00030A69" w:rsidRDefault="00BB6D53" w:rsidP="00732CA3">
      <w:pPr>
        <w:spacing w:before="0" w:line="240" w:lineRule="auto"/>
        <w:rPr>
          <w:rFonts w:asciiTheme="minorHAnsi" w:hAnsiTheme="minorHAnsi" w:cstheme="minorHAnsi"/>
          <w:b/>
          <w:sz w:val="24"/>
        </w:rPr>
      </w:pPr>
      <w:r w:rsidRPr="00030A69">
        <w:rPr>
          <w:rFonts w:asciiTheme="minorHAnsi" w:hAnsiTheme="minorHAnsi" w:cstheme="minorHAnsi"/>
          <w:b/>
          <w:sz w:val="24"/>
        </w:rPr>
        <w:t>Dyrektor Wojewódzkiego Urzędu Pracy w Rzeszowie</w:t>
      </w:r>
    </w:p>
    <w:p w:rsidR="004C28DE" w:rsidRPr="00030A69" w:rsidRDefault="004329BF" w:rsidP="00732CA3">
      <w:pPr>
        <w:spacing w:before="0" w:line="240" w:lineRule="auto"/>
        <w:rPr>
          <w:rFonts w:asciiTheme="minorHAnsi" w:hAnsiTheme="minorHAnsi" w:cstheme="minorHAnsi"/>
          <w:b/>
          <w:sz w:val="24"/>
        </w:rPr>
      </w:pPr>
      <w:r w:rsidRPr="00030A69">
        <w:rPr>
          <w:rFonts w:asciiTheme="minorHAnsi" w:hAnsiTheme="minorHAnsi" w:cstheme="minorHAnsi"/>
          <w:b/>
          <w:sz w:val="24"/>
          <w:szCs w:val="24"/>
        </w:rPr>
        <w:t>Rzeszów, dnia</w:t>
      </w:r>
      <w:r w:rsidR="00890713" w:rsidRPr="00030A69">
        <w:rPr>
          <w:rFonts w:asciiTheme="minorHAnsi" w:hAnsiTheme="minorHAnsi" w:cstheme="minorHAnsi"/>
          <w:sz w:val="24"/>
          <w:szCs w:val="24"/>
        </w:rPr>
        <w:t xml:space="preserve"> </w:t>
      </w:r>
      <w:r w:rsidR="00556914" w:rsidRPr="00030A69">
        <w:rPr>
          <w:rFonts w:asciiTheme="minorHAnsi" w:hAnsiTheme="minorHAnsi" w:cstheme="minorHAnsi"/>
          <w:b/>
          <w:sz w:val="24"/>
          <w:szCs w:val="24"/>
        </w:rPr>
        <w:t>02.11</w:t>
      </w:r>
      <w:r w:rsidR="00BB0E28" w:rsidRPr="00030A69">
        <w:rPr>
          <w:rFonts w:asciiTheme="minorHAnsi" w:hAnsiTheme="minorHAnsi" w:cstheme="minorHAnsi"/>
          <w:b/>
          <w:sz w:val="24"/>
          <w:szCs w:val="24"/>
        </w:rPr>
        <w:t>.2021r.</w:t>
      </w:r>
    </w:p>
    <w:sectPr w:rsidR="004C28DE" w:rsidRPr="00030A69" w:rsidSect="00CD110E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C66" w:rsidRDefault="00815C66" w:rsidP="000A439E">
      <w:pPr>
        <w:spacing w:before="0" w:line="240" w:lineRule="auto"/>
      </w:pPr>
      <w:r>
        <w:separator/>
      </w:r>
    </w:p>
  </w:endnote>
  <w:endnote w:type="continuationSeparator" w:id="0">
    <w:p w:rsidR="00815C66" w:rsidRDefault="00815C66" w:rsidP="000A43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C66" w:rsidRDefault="00815C66" w:rsidP="000A439E">
      <w:pPr>
        <w:spacing w:before="0" w:line="240" w:lineRule="auto"/>
      </w:pPr>
      <w:r>
        <w:separator/>
      </w:r>
    </w:p>
  </w:footnote>
  <w:footnote w:type="continuationSeparator" w:id="0">
    <w:p w:rsidR="00815C66" w:rsidRDefault="00815C66" w:rsidP="000A43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0E" w:rsidRDefault="00CD110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67995</wp:posOffset>
          </wp:positionV>
          <wp:extent cx="9165590" cy="1076325"/>
          <wp:effectExtent l="0" t="0" r="0" b="9525"/>
          <wp:wrapSquare wrapText="bothSides"/>
          <wp:docPr id="2" name="Obraz 2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96F2D"/>
    <w:multiLevelType w:val="multilevel"/>
    <w:tmpl w:val="31A261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2" w15:restartNumberingAfterBreak="0">
    <w:nsid w:val="56CB74E2"/>
    <w:multiLevelType w:val="hybridMultilevel"/>
    <w:tmpl w:val="B72A6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0"/>
    <w:rsid w:val="00003385"/>
    <w:rsid w:val="00006539"/>
    <w:rsid w:val="000223D1"/>
    <w:rsid w:val="00024737"/>
    <w:rsid w:val="00030A69"/>
    <w:rsid w:val="000350C5"/>
    <w:rsid w:val="0007774C"/>
    <w:rsid w:val="000A439E"/>
    <w:rsid w:val="00103F31"/>
    <w:rsid w:val="001207C2"/>
    <w:rsid w:val="00124C7C"/>
    <w:rsid w:val="00175298"/>
    <w:rsid w:val="00183879"/>
    <w:rsid w:val="00192DFE"/>
    <w:rsid w:val="00193B1D"/>
    <w:rsid w:val="001C0AF3"/>
    <w:rsid w:val="002107C7"/>
    <w:rsid w:val="00223D1C"/>
    <w:rsid w:val="00233A78"/>
    <w:rsid w:val="00234ECB"/>
    <w:rsid w:val="0024465C"/>
    <w:rsid w:val="00251409"/>
    <w:rsid w:val="002566C1"/>
    <w:rsid w:val="0026226D"/>
    <w:rsid w:val="002836EF"/>
    <w:rsid w:val="002C7737"/>
    <w:rsid w:val="002C7A22"/>
    <w:rsid w:val="00356FE3"/>
    <w:rsid w:val="00371E27"/>
    <w:rsid w:val="003862B0"/>
    <w:rsid w:val="0039149C"/>
    <w:rsid w:val="003B51A9"/>
    <w:rsid w:val="003B6838"/>
    <w:rsid w:val="003F60B0"/>
    <w:rsid w:val="003F7E40"/>
    <w:rsid w:val="00400F33"/>
    <w:rsid w:val="00411E93"/>
    <w:rsid w:val="004174E0"/>
    <w:rsid w:val="004329BF"/>
    <w:rsid w:val="00480F5B"/>
    <w:rsid w:val="004959BD"/>
    <w:rsid w:val="004979C3"/>
    <w:rsid w:val="004C16F9"/>
    <w:rsid w:val="004C28DE"/>
    <w:rsid w:val="004E7A76"/>
    <w:rsid w:val="004F146D"/>
    <w:rsid w:val="005202A9"/>
    <w:rsid w:val="00523E14"/>
    <w:rsid w:val="00554449"/>
    <w:rsid w:val="00555588"/>
    <w:rsid w:val="00556914"/>
    <w:rsid w:val="00591510"/>
    <w:rsid w:val="005D5A0E"/>
    <w:rsid w:val="00630B5D"/>
    <w:rsid w:val="00634553"/>
    <w:rsid w:val="006431E4"/>
    <w:rsid w:val="00670CD7"/>
    <w:rsid w:val="006A7EA5"/>
    <w:rsid w:val="006C5247"/>
    <w:rsid w:val="006E25C7"/>
    <w:rsid w:val="006F0449"/>
    <w:rsid w:val="00705B64"/>
    <w:rsid w:val="00732CA3"/>
    <w:rsid w:val="0077020F"/>
    <w:rsid w:val="007C12A1"/>
    <w:rsid w:val="007C41F7"/>
    <w:rsid w:val="00815C66"/>
    <w:rsid w:val="0082131F"/>
    <w:rsid w:val="008241C6"/>
    <w:rsid w:val="00843587"/>
    <w:rsid w:val="00890713"/>
    <w:rsid w:val="008A1A96"/>
    <w:rsid w:val="008A32D0"/>
    <w:rsid w:val="008A5DA3"/>
    <w:rsid w:val="008B2978"/>
    <w:rsid w:val="008E42D0"/>
    <w:rsid w:val="009024E8"/>
    <w:rsid w:val="009417BC"/>
    <w:rsid w:val="00983C25"/>
    <w:rsid w:val="00994422"/>
    <w:rsid w:val="009F0A77"/>
    <w:rsid w:val="009F10F3"/>
    <w:rsid w:val="00A24EF9"/>
    <w:rsid w:val="00A561B0"/>
    <w:rsid w:val="00A72585"/>
    <w:rsid w:val="00AA4DE8"/>
    <w:rsid w:val="00AC480D"/>
    <w:rsid w:val="00AD4739"/>
    <w:rsid w:val="00AE627F"/>
    <w:rsid w:val="00B14D28"/>
    <w:rsid w:val="00B268F8"/>
    <w:rsid w:val="00B314F7"/>
    <w:rsid w:val="00B63AA0"/>
    <w:rsid w:val="00BA39D0"/>
    <w:rsid w:val="00BB0E28"/>
    <w:rsid w:val="00BB6D53"/>
    <w:rsid w:val="00BB6E1F"/>
    <w:rsid w:val="00BE3ED9"/>
    <w:rsid w:val="00C33094"/>
    <w:rsid w:val="00C54518"/>
    <w:rsid w:val="00C5756D"/>
    <w:rsid w:val="00C92A90"/>
    <w:rsid w:val="00CD110E"/>
    <w:rsid w:val="00CE6A80"/>
    <w:rsid w:val="00D823BD"/>
    <w:rsid w:val="00DB276A"/>
    <w:rsid w:val="00DE0E7D"/>
    <w:rsid w:val="00E07972"/>
    <w:rsid w:val="00E1192E"/>
    <w:rsid w:val="00E132F6"/>
    <w:rsid w:val="00E24899"/>
    <w:rsid w:val="00E33798"/>
    <w:rsid w:val="00E75993"/>
    <w:rsid w:val="00E75EE4"/>
    <w:rsid w:val="00E82E4D"/>
    <w:rsid w:val="00EA0891"/>
    <w:rsid w:val="00ED5AFA"/>
    <w:rsid w:val="00EE1A4B"/>
    <w:rsid w:val="00EE4D16"/>
    <w:rsid w:val="00EF56E0"/>
    <w:rsid w:val="00F07586"/>
    <w:rsid w:val="00F10819"/>
    <w:rsid w:val="00F11F3C"/>
    <w:rsid w:val="00F22DDD"/>
    <w:rsid w:val="00F37DAF"/>
    <w:rsid w:val="00F53B9E"/>
    <w:rsid w:val="00F55219"/>
    <w:rsid w:val="00F84F05"/>
    <w:rsid w:val="00F938C5"/>
    <w:rsid w:val="00FE6012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443D4F-0841-4E31-B06A-218CAB92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3AA0"/>
    <w:pPr>
      <w:keepNext/>
      <w:spacing w:before="0"/>
      <w:jc w:val="left"/>
      <w:outlineLvl w:val="0"/>
    </w:pPr>
    <w:rPr>
      <w:rFonts w:ascii="Calibri" w:eastAsia="Times New Roman" w:hAnsi="Calibri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3AA0"/>
    <w:rPr>
      <w:rFonts w:eastAsia="Times New Roman"/>
      <w:b/>
      <w:bCs/>
      <w:kern w:val="32"/>
      <w:sz w:val="24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  <w:style w:type="paragraph" w:customStyle="1" w:styleId="nagwkitabeli">
    <w:name w:val="nagłówki tabeli"/>
    <w:basedOn w:val="Normalny"/>
    <w:link w:val="nagwkitabeliZnak"/>
    <w:qFormat/>
    <w:rsid w:val="00AD4739"/>
    <w:pPr>
      <w:widowControl/>
      <w:adjustRightInd/>
      <w:spacing w:before="0" w:line="240" w:lineRule="auto"/>
      <w:jc w:val="left"/>
      <w:textAlignment w:val="auto"/>
    </w:pPr>
    <w:rPr>
      <w:rFonts w:eastAsia="Times New Roman" w:cs="Arial"/>
      <w:b/>
      <w:bCs/>
      <w:sz w:val="24"/>
      <w:szCs w:val="28"/>
    </w:rPr>
  </w:style>
  <w:style w:type="character" w:customStyle="1" w:styleId="nagwkitabeliZnak">
    <w:name w:val="nagłówki tabeli Znak"/>
    <w:basedOn w:val="Domylnaczcionkaakapitu"/>
    <w:link w:val="nagwkitabeli"/>
    <w:rsid w:val="00AD4739"/>
    <w:rPr>
      <w:rFonts w:ascii="Arial" w:eastAsia="Times New Roman" w:hAnsi="Arial" w:cs="Arial"/>
      <w:b/>
      <w:bCs/>
      <w:sz w:val="24"/>
      <w:szCs w:val="28"/>
      <w:lang w:eastAsia="pl-PL"/>
    </w:rPr>
  </w:style>
  <w:style w:type="table" w:styleId="Tabela-Siatka">
    <w:name w:val="Table Grid"/>
    <w:basedOn w:val="Standardowy"/>
    <w:uiPriority w:val="59"/>
    <w:rsid w:val="009F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4EEE-FEB2-4DCA-A6CB-004F0150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y projektów pozytywnie zweryfikowanych pod względem spełnienia warunków formalnych  w ramach konkursu  nr  RPPK.08.03.00-IP.01-18-060/21 </vt:lpstr>
    </vt:vector>
  </TitlesOfParts>
  <Company>Wojewódzki Urząd Pracy w Rzeszowie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y projektów pozytywnie zweryfikowanych pod względem spełnienia warunków formalnych  w ramach konkursu  nr  RPPK.08.03.00-IP.01-18-060/21 </dc:title>
  <dc:creator>Wojewódzki Urząd Pracy w Rzeszowie</dc:creator>
  <cp:lastModifiedBy>Zarzyczny Agnieszka</cp:lastModifiedBy>
  <cp:revision>4</cp:revision>
  <cp:lastPrinted>2021-11-02T09:17:00Z</cp:lastPrinted>
  <dcterms:created xsi:type="dcterms:W3CDTF">2021-11-03T08:49:00Z</dcterms:created>
  <dcterms:modified xsi:type="dcterms:W3CDTF">2021-11-03T08:52:00Z</dcterms:modified>
</cp:coreProperties>
</file>